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54AB" w14:textId="29B2E63E" w:rsidR="003665EF" w:rsidRPr="00922F09" w:rsidRDefault="00D24B37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</w:p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175D60FF" w:rsidR="00902C72" w:rsidRPr="00A37FC6" w:rsidRDefault="00ED0940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給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6B71183E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B606" w14:textId="77777777" w:rsidR="001A5736" w:rsidRDefault="001A5736" w:rsidP="003C0825">
      <w:r>
        <w:separator/>
      </w:r>
    </w:p>
  </w:endnote>
  <w:endnote w:type="continuationSeparator" w:id="0">
    <w:p w14:paraId="7D353BA0" w14:textId="77777777" w:rsidR="001A5736" w:rsidRDefault="001A573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72163140" w:rsidR="001A5736" w:rsidRPr="00B17498" w:rsidRDefault="001A5736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DC745E" w:rsidRPr="00DC745E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1A5736" w:rsidRDefault="001A5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1A5736" w:rsidRDefault="001A5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6969" w14:textId="77777777" w:rsidR="001A5736" w:rsidRDefault="001A5736" w:rsidP="003C0825">
      <w:r>
        <w:separator/>
      </w:r>
    </w:p>
  </w:footnote>
  <w:footnote w:type="continuationSeparator" w:id="0">
    <w:p w14:paraId="435057D8" w14:textId="77777777" w:rsidR="001A5736" w:rsidRDefault="001A573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116B" w14:textId="754BE22A" w:rsidR="00DC745E" w:rsidRPr="00DC745E" w:rsidRDefault="00DC745E" w:rsidP="00DC745E">
    <w:pPr>
      <w:pStyle w:val="a3"/>
      <w:jc w:val="right"/>
      <w:rPr>
        <w:sz w:val="28"/>
        <w:szCs w:val="28"/>
      </w:rPr>
    </w:pPr>
    <w:r w:rsidRPr="00DC745E">
      <w:rPr>
        <w:rFonts w:asciiTheme="majorEastAsia" w:eastAsiaTheme="majorEastAsia" w:hAnsiTheme="majorEastAsia" w:hint="eastAsia"/>
        <w:sz w:val="28"/>
        <w:szCs w:val="28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734A" w14:textId="77777777" w:rsidR="001A5736" w:rsidRPr="005B2C63" w:rsidRDefault="001A5736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5736"/>
    <w:rsid w:val="001A7E15"/>
    <w:rsid w:val="001B70D1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0D03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12A8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C745E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940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4AC2-D63F-43F9-B38B-C45ECC8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1:13:00Z</dcterms:created>
  <dcterms:modified xsi:type="dcterms:W3CDTF">2021-05-31T01:13:00Z</dcterms:modified>
</cp:coreProperties>
</file>